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450"/>
        <w:tblW w:w="10446" w:type="dxa"/>
        <w:tblLook w:val="04A0" w:firstRow="1" w:lastRow="0" w:firstColumn="1" w:lastColumn="0" w:noHBand="0" w:noVBand="1"/>
      </w:tblPr>
      <w:tblGrid>
        <w:gridCol w:w="2985"/>
        <w:gridCol w:w="3948"/>
        <w:gridCol w:w="3513"/>
      </w:tblGrid>
      <w:tr w:rsidR="005F3BF5" w:rsidRPr="005E7938" w:rsidTr="00EA3792">
        <w:trPr>
          <w:trHeight w:val="485"/>
        </w:trPr>
        <w:tc>
          <w:tcPr>
            <w:tcW w:w="2985" w:type="dxa"/>
            <w:vAlign w:val="center"/>
          </w:tcPr>
          <w:p w:rsidR="005F3BF5" w:rsidRPr="005E7938" w:rsidRDefault="005F3BF5" w:rsidP="005F3B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3948" w:type="dxa"/>
            <w:vAlign w:val="center"/>
          </w:tcPr>
          <w:p w:rsidR="005F3BF5" w:rsidRPr="005E7938" w:rsidRDefault="005F3BF5" w:rsidP="005F3BF5">
            <w:pPr>
              <w:tabs>
                <w:tab w:val="left" w:pos="421"/>
                <w:tab w:val="center" w:pos="223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3513" w:type="dxa"/>
            <w:vAlign w:val="center"/>
          </w:tcPr>
          <w:p w:rsidR="005F3BF5" w:rsidRPr="005E7938" w:rsidRDefault="005F3BF5" w:rsidP="005F3BF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</w:tc>
      </w:tr>
    </w:tbl>
    <w:p w:rsidR="00124CF9" w:rsidRDefault="00124CF9" w:rsidP="005F3BF5">
      <w:pPr>
        <w:pStyle w:val="Heading4"/>
        <w:numPr>
          <w:ilvl w:val="0"/>
          <w:numId w:val="0"/>
        </w:numPr>
        <w:bidi w:val="0"/>
        <w:spacing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 w:rsidR="00331804">
        <w:rPr>
          <w:rFonts w:ascii="Tahoma" w:eastAsia="Tahoma" w:hAnsi="Tahoma" w:cs="Tahoma"/>
          <w:color w:val="000000"/>
          <w:sz w:val="21"/>
          <w:szCs w:val="21"/>
          <w:lang w:eastAsia="en-US"/>
        </w:rPr>
        <w:t xml:space="preserve"> </w:t>
      </w:r>
      <w:r w:rsidR="004B398F" w:rsidRPr="004B398F">
        <w:rPr>
          <w:rFonts w:ascii="Tahoma" w:eastAsia="Tahoma" w:hAnsi="Tahoma" w:cs="Tahoma"/>
          <w:color w:val="000000"/>
          <w:sz w:val="21"/>
          <w:szCs w:val="21"/>
          <w:lang w:eastAsia="en-US"/>
        </w:rPr>
        <w:t>Economic Entomology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398F">
        <w:trPr>
          <w:jc w:val="center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4B6DCF" w:rsidTr="004B398F">
        <w:trPr>
          <w:jc w:val="center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398F">
        <w:trPr>
          <w:jc w:val="center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331804">
        <w:trPr>
          <w:trHeight w:hRule="exact" w:val="362"/>
          <w:jc w:val="center"/>
        </w:trPr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331804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003945" w:rsidP="00E9713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</w:t>
            </w:r>
            <w:bookmarkStart w:id="0" w:name="_GoBack"/>
            <w:bookmarkEnd w:id="0"/>
          </w:p>
        </w:tc>
      </w:tr>
      <w:tr w:rsidR="00124CF9" w:rsidRPr="004B6DCF" w:rsidTr="004B398F">
        <w:trPr>
          <w:trHeight w:val="364"/>
          <w:jc w:val="center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4B6DCF" w:rsidRDefault="0033180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ajor</w:t>
            </w:r>
          </w:p>
        </w:tc>
      </w:tr>
      <w:tr w:rsidR="000024FB" w:rsidRPr="004B6DCF" w:rsidTr="004B398F">
        <w:trPr>
          <w:jc w:val="center"/>
        </w:trPr>
        <w:tc>
          <w:tcPr>
            <w:tcW w:w="4320" w:type="dxa"/>
            <w:vAlign w:val="center"/>
          </w:tcPr>
          <w:p w:rsidR="000024FB" w:rsidRPr="004B6DCF" w:rsidRDefault="000024F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0024FB" w:rsidRPr="004B6DCF" w:rsidRDefault="000024FB" w:rsidP="0093222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lant protection department</w:t>
            </w:r>
          </w:p>
        </w:tc>
      </w:tr>
      <w:tr w:rsidR="000024FB" w:rsidRPr="004B6DCF" w:rsidTr="004B398F">
        <w:trPr>
          <w:jc w:val="center"/>
        </w:trPr>
        <w:tc>
          <w:tcPr>
            <w:tcW w:w="4320" w:type="dxa"/>
          </w:tcPr>
          <w:p w:rsidR="000024FB" w:rsidRPr="004B6DCF" w:rsidRDefault="000024FB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0024FB" w:rsidRPr="004B6DCF" w:rsidRDefault="000024FB" w:rsidP="0093222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Plant protection department</w:t>
            </w:r>
          </w:p>
        </w:tc>
      </w:tr>
      <w:tr w:rsidR="00331804" w:rsidRPr="004B6DCF" w:rsidTr="004B398F">
        <w:trPr>
          <w:jc w:val="center"/>
        </w:trPr>
        <w:tc>
          <w:tcPr>
            <w:tcW w:w="4320" w:type="dxa"/>
          </w:tcPr>
          <w:p w:rsidR="00331804" w:rsidRPr="004B6DCF" w:rsidRDefault="0033180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331804" w:rsidRPr="00237E66" w:rsidRDefault="00A75BA0" w:rsidP="00331804">
            <w:pPr>
              <w:bidi w:val="0"/>
              <w:rPr>
                <w:b/>
                <w:bCs/>
                <w:spacing w:val="-4"/>
                <w:sz w:val="28"/>
                <w:szCs w:val="28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Level 4 First semester</w:t>
            </w:r>
          </w:p>
        </w:tc>
      </w:tr>
      <w:tr w:rsidR="00331804" w:rsidRPr="004B6DCF" w:rsidTr="004B398F">
        <w:trPr>
          <w:jc w:val="center"/>
        </w:trPr>
        <w:tc>
          <w:tcPr>
            <w:tcW w:w="4320" w:type="dxa"/>
          </w:tcPr>
          <w:p w:rsidR="00331804" w:rsidRPr="004B6DCF" w:rsidRDefault="00331804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331804" w:rsidRPr="004B6DCF" w:rsidRDefault="0033180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*******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398F">
        <w:trPr>
          <w:trHeight w:val="292"/>
          <w:jc w:val="center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398F">
        <w:trPr>
          <w:jc w:val="center"/>
        </w:trPr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E9713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CF6421">
              <w:rPr>
                <w:b/>
                <w:bCs/>
                <w:spacing w:val="-4"/>
                <w:sz w:val="28"/>
                <w:szCs w:val="28"/>
                <w:lang w:bidi="ar-EG"/>
              </w:rPr>
              <w:t>Economic Entomology</w:t>
            </w:r>
          </w:p>
        </w:tc>
      </w:tr>
      <w:tr w:rsidR="00124CF9" w:rsidRPr="004B6DCF" w:rsidTr="004B398F">
        <w:trPr>
          <w:jc w:val="center"/>
        </w:trPr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E97134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CF6421">
              <w:rPr>
                <w:b/>
                <w:bCs/>
                <w:spacing w:val="-4"/>
                <w:sz w:val="28"/>
                <w:szCs w:val="28"/>
                <w:lang w:bidi="ar-EG"/>
              </w:rPr>
              <w:t>PP 0403</w:t>
            </w:r>
          </w:p>
        </w:tc>
      </w:tr>
      <w:tr w:rsidR="00124CF9" w:rsidRPr="004B6DCF" w:rsidTr="004B398F">
        <w:trPr>
          <w:jc w:val="center"/>
        </w:trPr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4C0BC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3 unite </w:t>
            </w:r>
          </w:p>
        </w:tc>
      </w:tr>
      <w:tr w:rsidR="00124CF9" w:rsidRPr="004B6DCF" w:rsidTr="004B398F">
        <w:trPr>
          <w:jc w:val="center"/>
        </w:trPr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398F">
        <w:trPr>
          <w:jc w:val="center"/>
        </w:trPr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398F">
        <w:trPr>
          <w:jc w:val="center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0A150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398F">
        <w:trPr>
          <w:trHeight w:val="409"/>
          <w:jc w:val="center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398F">
        <w:trPr>
          <w:trHeight w:val="205"/>
          <w:jc w:val="center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398F">
        <w:trPr>
          <w:trHeight w:val="644"/>
          <w:jc w:val="center"/>
        </w:trPr>
        <w:tc>
          <w:tcPr>
            <w:tcW w:w="9781" w:type="dxa"/>
          </w:tcPr>
          <w:p w:rsidR="00E97134" w:rsidRPr="00E97134" w:rsidRDefault="00E97134" w:rsidP="004B398F">
            <w:pPr>
              <w:pStyle w:val="BodyText"/>
              <w:numPr>
                <w:ilvl w:val="0"/>
                <w:numId w:val="36"/>
              </w:numPr>
              <w:tabs>
                <w:tab w:val="clear" w:pos="720"/>
              </w:tabs>
              <w:bidi w:val="0"/>
              <w:spacing w:after="60"/>
              <w:ind w:left="39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97134">
              <w:rPr>
                <w:rFonts w:asciiTheme="majorBidi" w:hAnsiTheme="majorBidi" w:cstheme="majorBidi"/>
                <w:sz w:val="26"/>
                <w:szCs w:val="26"/>
              </w:rPr>
              <w:t xml:space="preserve">to know the student insects attacking economic crops (field crops and horticultural crops), or crop products including store insects (e.g. grain stores). </w:t>
            </w:r>
            <w:r w:rsidR="004B6DCF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o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define the student</w:t>
            </w:r>
            <w:r w:rsidR="004B6DCF">
              <w:rPr>
                <w:rFonts w:asciiTheme="majorBidi" w:hAnsiTheme="majorBidi" w:cstheme="majorBidi"/>
                <w:sz w:val="26"/>
                <w:szCs w:val="26"/>
              </w:rPr>
              <w:t xml:space="preserve"> the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ypes of </w:t>
            </w:r>
            <w:r w:rsidR="004B6DCF">
              <w:rPr>
                <w:rFonts w:asciiTheme="majorBidi" w:hAnsiTheme="majorBidi" w:cstheme="majorBidi"/>
                <w:sz w:val="26"/>
                <w:szCs w:val="26"/>
              </w:rPr>
              <w:t>different computers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4B6DCF" w:rsidRDefault="00E97134" w:rsidP="004B398F">
            <w:pPr>
              <w:pStyle w:val="BodyText"/>
              <w:numPr>
                <w:ilvl w:val="0"/>
                <w:numId w:val="36"/>
              </w:numPr>
              <w:tabs>
                <w:tab w:val="clear" w:pos="720"/>
              </w:tabs>
              <w:bidi w:val="0"/>
              <w:spacing w:after="60"/>
              <w:ind w:left="39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97134">
              <w:rPr>
                <w:rFonts w:asciiTheme="majorBidi" w:hAnsiTheme="majorBidi" w:cstheme="majorBidi"/>
                <w:sz w:val="26"/>
                <w:szCs w:val="26"/>
              </w:rPr>
              <w:t>to define the student Description and behavior of these insects and methods of controlling their harmful effects are included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E25628" w:rsidRDefault="00E25628" w:rsidP="004B398F">
            <w:pPr>
              <w:pStyle w:val="ListParagraph"/>
              <w:numPr>
                <w:ilvl w:val="0"/>
                <w:numId w:val="37"/>
              </w:numPr>
              <w:bidi w:val="0"/>
              <w:spacing w:before="60" w:after="120"/>
              <w:ind w:left="459" w:right="795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E25628">
              <w:rPr>
                <w:rFonts w:asciiTheme="majorBidi" w:hAnsiTheme="majorBidi" w:cstheme="majorBidi"/>
                <w:sz w:val="26"/>
                <w:szCs w:val="26"/>
              </w:rPr>
              <w:t>provide the student with the information that help in recognizing and differentiating the insect orders</w:t>
            </w:r>
          </w:p>
          <w:p w:rsidR="00E25628" w:rsidRDefault="00E25628" w:rsidP="004B398F">
            <w:pPr>
              <w:pStyle w:val="ListParagraph"/>
              <w:numPr>
                <w:ilvl w:val="0"/>
                <w:numId w:val="37"/>
              </w:numPr>
              <w:bidi w:val="0"/>
              <w:spacing w:before="60" w:after="120"/>
              <w:ind w:left="459" w:right="795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nderstand the morphology and anatomy of the insect body and internal anatomy </w:t>
            </w:r>
          </w:p>
          <w:p w:rsidR="00124CF9" w:rsidRPr="00B31B98" w:rsidRDefault="00E25628" w:rsidP="00B31B98">
            <w:pPr>
              <w:pStyle w:val="ListParagraph"/>
              <w:numPr>
                <w:ilvl w:val="0"/>
                <w:numId w:val="37"/>
              </w:numPr>
              <w:bidi w:val="0"/>
              <w:spacing w:before="60" w:after="120"/>
              <w:ind w:left="459" w:right="795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study the harmful and benefit insects to the crops and stored products </w:t>
            </w:r>
          </w:p>
        </w:tc>
      </w:tr>
    </w:tbl>
    <w:p w:rsidR="005E7938" w:rsidRDefault="005E7938">
      <w:pPr>
        <w:bidi w:val="0"/>
        <w:sectPr w:rsidR="005E7938" w:rsidSect="00003945">
          <w:headerReference w:type="default" r:id="rId8"/>
          <w:pgSz w:w="11906" w:h="16838"/>
          <w:pgMar w:top="468" w:right="1138" w:bottom="1138" w:left="1138" w:header="51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C36910" w:rsidRPr="00C36910" w:rsidRDefault="00C36910" w:rsidP="00B31B98">
            <w:pPr>
              <w:pStyle w:val="ListParagraph"/>
              <w:numPr>
                <w:ilvl w:val="0"/>
                <w:numId w:val="32"/>
              </w:numPr>
              <w:bidi w:val="0"/>
              <w:spacing w:after="120"/>
              <w:ind w:left="459" w:right="89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C36910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Differentiate morphologically and biologically the different 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orders of insects</w:t>
            </w:r>
          </w:p>
          <w:p w:rsidR="00124CF9" w:rsidRPr="00C36910" w:rsidRDefault="00C36910" w:rsidP="00B31B98">
            <w:pPr>
              <w:pStyle w:val="ListParagraph"/>
              <w:numPr>
                <w:ilvl w:val="0"/>
                <w:numId w:val="32"/>
              </w:numPr>
              <w:bidi w:val="0"/>
              <w:spacing w:after="120"/>
              <w:ind w:left="459" w:right="89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C36910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Judge the infection and symptoms caused by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he harmful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insects to the crops and stored product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C36910" w:rsidRDefault="00C36910" w:rsidP="00B31B98">
            <w:pPr>
              <w:pStyle w:val="ListParagraph"/>
              <w:keepNext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64BE1">
              <w:rPr>
                <w:rFonts w:asciiTheme="majorBidi" w:hAnsiTheme="majorBidi" w:cstheme="majorBidi"/>
                <w:sz w:val="26"/>
                <w:szCs w:val="26"/>
              </w:rPr>
              <w:t>Train the student on mass rearing techniques of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the insects in the lab as well as mounting and identifying these insects.</w:t>
            </w:r>
          </w:p>
          <w:p w:rsidR="00C36910" w:rsidRDefault="00C36910" w:rsidP="00B31B98">
            <w:pPr>
              <w:pStyle w:val="ListParagraph"/>
              <w:keepNext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64BE1">
              <w:rPr>
                <w:rFonts w:asciiTheme="majorBidi" w:hAnsiTheme="majorBidi" w:cstheme="majorBidi"/>
                <w:sz w:val="26"/>
                <w:szCs w:val="26"/>
              </w:rPr>
              <w:t>Train the student on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recognizing and differentiating the insect symptoms and how to avoid the infestation caused by these insects </w:t>
            </w:r>
          </w:p>
          <w:p w:rsidR="00124CF9" w:rsidRPr="00C36910" w:rsidRDefault="00C36910" w:rsidP="00B31B98">
            <w:pPr>
              <w:pStyle w:val="ListParagraph"/>
              <w:keepNext/>
              <w:numPr>
                <w:ilvl w:val="0"/>
                <w:numId w:val="33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C36910">
              <w:rPr>
                <w:rFonts w:asciiTheme="majorBidi" w:hAnsiTheme="majorBidi" w:cstheme="majorBidi"/>
                <w:sz w:val="26"/>
                <w:szCs w:val="26"/>
              </w:rPr>
              <w:t xml:space="preserve">Train the student on dissecting the concerned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sect</w:t>
            </w:r>
            <w:r w:rsidRPr="00C36910">
              <w:rPr>
                <w:rFonts w:asciiTheme="majorBidi" w:hAnsiTheme="majorBidi" w:cstheme="majorBidi"/>
                <w:sz w:val="26"/>
                <w:szCs w:val="26"/>
              </w:rPr>
              <w:t xml:space="preserve"> and recognizing their internal structures   </w:t>
            </w:r>
          </w:p>
        </w:tc>
      </w:tr>
    </w:tbl>
    <w:p w:rsidR="004B6DCF" w:rsidRP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910" w:rsidRPr="00C36910" w:rsidRDefault="00C36910" w:rsidP="00B31B98">
            <w:pPr>
              <w:pStyle w:val="ListParagraph"/>
              <w:keepNext/>
              <w:numPr>
                <w:ilvl w:val="0"/>
                <w:numId w:val="35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C3691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Acquire the skills of preserving the insects samples </w:t>
            </w:r>
          </w:p>
          <w:p w:rsidR="00C36910" w:rsidRPr="00C36910" w:rsidRDefault="00C36910" w:rsidP="00B31B98">
            <w:pPr>
              <w:pStyle w:val="ListParagraph"/>
              <w:keepNext/>
              <w:numPr>
                <w:ilvl w:val="0"/>
                <w:numId w:val="35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C3691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Gain the skills of differentiating between the different insects order</w:t>
            </w:r>
          </w:p>
          <w:p w:rsidR="004B6DCF" w:rsidRPr="00C36910" w:rsidRDefault="00C36910" w:rsidP="00B31B98">
            <w:pPr>
              <w:pStyle w:val="ListParagraph"/>
              <w:keepNext/>
              <w:numPr>
                <w:ilvl w:val="0"/>
                <w:numId w:val="35"/>
              </w:numPr>
              <w:autoSpaceDE w:val="0"/>
              <w:autoSpaceDN w:val="0"/>
              <w:bidi w:val="0"/>
              <w:adjustRightInd w:val="0"/>
              <w:spacing w:before="40" w:after="40"/>
              <w:ind w:left="459" w:right="72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 w:rsidRPr="00C3691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Deal with the ecosystem and solve the problems lead to disturb 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between the benefit and harmful insect</w:t>
            </w:r>
            <w:r w:rsidRPr="00C36910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balance 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B57FAE" w:rsidRDefault="00B57FAE" w:rsidP="00B57FAE">
            <w:pPr>
              <w:pStyle w:val="msolistparagraph0"/>
              <w:bidi w:val="0"/>
              <w:spacing w:after="0"/>
              <w:ind w:left="36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CF6421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Introduction to the different control methods.</w:t>
            </w:r>
          </w:p>
        </w:tc>
        <w:tc>
          <w:tcPr>
            <w:tcW w:w="1170" w:type="dxa"/>
            <w:vAlign w:val="center"/>
          </w:tcPr>
          <w:p w:rsidR="00124CF9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124CF9" w:rsidRPr="004B6DCF" w:rsidRDefault="00B31B9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124CF9" w:rsidRPr="004B6DCF" w:rsidRDefault="00FD2CC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46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B57FAE">
              <w:rPr>
                <w:spacing w:val="-4"/>
                <w:sz w:val="28"/>
                <w:szCs w:val="28"/>
                <w:lang w:bidi="ar-EG"/>
              </w:rPr>
              <w:t xml:space="preserve">General and polyphagous insect pests. </w:t>
            </w:r>
          </w:p>
        </w:tc>
        <w:tc>
          <w:tcPr>
            <w:tcW w:w="1170" w:type="dxa"/>
          </w:tcPr>
          <w:p w:rsidR="002E4453" w:rsidRDefault="002E4453" w:rsidP="002E4453">
            <w:pPr>
              <w:jc w:val="center"/>
            </w:pPr>
            <w:r w:rsidRPr="00FE34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46"/>
        </w:trPr>
        <w:tc>
          <w:tcPr>
            <w:tcW w:w="5760" w:type="dxa"/>
            <w:vAlign w:val="center"/>
          </w:tcPr>
          <w:p w:rsidR="002E4453" w:rsidRPr="00B57FAE" w:rsidRDefault="002E4453" w:rsidP="00FD2CC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FD2CCE">
              <w:rPr>
                <w:spacing w:val="-4"/>
                <w:sz w:val="28"/>
                <w:szCs w:val="28"/>
                <w:lang w:bidi="ar-EG"/>
              </w:rPr>
              <w:t xml:space="preserve">Identify the most important arthropod pests injuring fruits, vegetables, and field crop </w:t>
            </w:r>
            <w:r>
              <w:rPr>
                <w:spacing w:val="-4"/>
                <w:sz w:val="28"/>
                <w:szCs w:val="28"/>
                <w:lang w:bidi="ar-EG"/>
              </w:rPr>
              <w:t>.</w:t>
            </w:r>
          </w:p>
        </w:tc>
        <w:tc>
          <w:tcPr>
            <w:tcW w:w="1170" w:type="dxa"/>
          </w:tcPr>
          <w:p w:rsidR="002E4453" w:rsidRDefault="002E4453" w:rsidP="002E4453">
            <w:pPr>
              <w:jc w:val="center"/>
            </w:pPr>
            <w:r w:rsidRPr="00FE34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E4453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E4453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46"/>
        </w:trPr>
        <w:tc>
          <w:tcPr>
            <w:tcW w:w="5760" w:type="dxa"/>
            <w:vAlign w:val="center"/>
          </w:tcPr>
          <w:p w:rsidR="002E4453" w:rsidRPr="00B57FAE" w:rsidRDefault="002E4453" w:rsidP="00FD2CC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FD2CCE">
              <w:rPr>
                <w:spacing w:val="-4"/>
                <w:sz w:val="28"/>
                <w:szCs w:val="28"/>
                <w:lang w:bidi="ar-EG"/>
              </w:rPr>
              <w:t>Describe the life history and host range of each pest.</w:t>
            </w:r>
          </w:p>
        </w:tc>
        <w:tc>
          <w:tcPr>
            <w:tcW w:w="1170" w:type="dxa"/>
          </w:tcPr>
          <w:p w:rsidR="002E4453" w:rsidRDefault="004E0FC3" w:rsidP="002E4453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2E4453" w:rsidRDefault="004E0FC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2E4453" w:rsidRDefault="004E0FC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2E4453" w:rsidRPr="004B6DCF" w:rsidTr="00DC7638">
        <w:trPr>
          <w:trHeight w:val="608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B57FAE">
              <w:rPr>
                <w:spacing w:val="-4"/>
                <w:sz w:val="28"/>
                <w:szCs w:val="28"/>
                <w:lang w:bidi="ar-EG"/>
              </w:rPr>
              <w:t>Insects attacking field crops.</w:t>
            </w:r>
          </w:p>
        </w:tc>
        <w:tc>
          <w:tcPr>
            <w:tcW w:w="1170" w:type="dxa"/>
          </w:tcPr>
          <w:p w:rsidR="002E4453" w:rsidRDefault="002E4453" w:rsidP="002E4453">
            <w:pPr>
              <w:jc w:val="center"/>
            </w:pPr>
            <w:r w:rsidRPr="00FE34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E4453" w:rsidRPr="004B6DCF" w:rsidRDefault="004E0FC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E4453" w:rsidRPr="004B6DCF" w:rsidRDefault="004E0FC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46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B57FAE">
              <w:rPr>
                <w:spacing w:val="-4"/>
                <w:sz w:val="28"/>
                <w:szCs w:val="28"/>
                <w:lang w:bidi="ar-EG"/>
              </w:rPr>
              <w:t>Vegetable crops insect pests.</w:t>
            </w:r>
          </w:p>
        </w:tc>
        <w:tc>
          <w:tcPr>
            <w:tcW w:w="1170" w:type="dxa"/>
          </w:tcPr>
          <w:p w:rsidR="002E4453" w:rsidRDefault="002E4453" w:rsidP="002E4453">
            <w:pPr>
              <w:jc w:val="center"/>
            </w:pPr>
            <w:r w:rsidRPr="00FE34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46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tabs>
                <w:tab w:val="left" w:pos="4608"/>
              </w:tabs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B57FAE">
              <w:rPr>
                <w:spacing w:val="-4"/>
                <w:sz w:val="28"/>
                <w:szCs w:val="28"/>
                <w:lang w:bidi="ar-EG"/>
              </w:rPr>
              <w:t>Orchard or fruit trees insect pests</w:t>
            </w:r>
          </w:p>
        </w:tc>
        <w:tc>
          <w:tcPr>
            <w:tcW w:w="1170" w:type="dxa"/>
          </w:tcPr>
          <w:p w:rsidR="002E4453" w:rsidRDefault="002E4453" w:rsidP="002E4453">
            <w:pPr>
              <w:jc w:val="center"/>
            </w:pPr>
            <w:r w:rsidRPr="00FE34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46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B57FAE">
              <w:rPr>
                <w:spacing w:val="-4"/>
                <w:sz w:val="28"/>
                <w:szCs w:val="28"/>
                <w:lang w:bidi="ar-EG"/>
              </w:rPr>
              <w:t>Wood trees insect pests.</w:t>
            </w:r>
          </w:p>
        </w:tc>
        <w:tc>
          <w:tcPr>
            <w:tcW w:w="1170" w:type="dxa"/>
          </w:tcPr>
          <w:p w:rsidR="002E4453" w:rsidRDefault="002E4453" w:rsidP="002E4453">
            <w:pPr>
              <w:jc w:val="center"/>
            </w:pPr>
            <w:r w:rsidRPr="00FE34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E4453" w:rsidRPr="004B6DCF" w:rsidRDefault="002E4453" w:rsidP="00B31B9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46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B57FAE">
              <w:rPr>
                <w:spacing w:val="-4"/>
                <w:sz w:val="28"/>
                <w:szCs w:val="28"/>
                <w:lang w:bidi="ar-EG"/>
              </w:rPr>
              <w:t>Ornamental plant pests.</w:t>
            </w:r>
          </w:p>
        </w:tc>
        <w:tc>
          <w:tcPr>
            <w:tcW w:w="1170" w:type="dxa"/>
          </w:tcPr>
          <w:p w:rsidR="002E4453" w:rsidRDefault="002E4453" w:rsidP="002E4453">
            <w:pPr>
              <w:jc w:val="center"/>
            </w:pPr>
            <w:r w:rsidRPr="00FE34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46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B57FAE">
              <w:rPr>
                <w:spacing w:val="-4"/>
                <w:sz w:val="28"/>
                <w:szCs w:val="28"/>
                <w:lang w:bidi="ar-EG"/>
              </w:rPr>
              <w:t>Medical and aromatic plant pests.</w:t>
            </w:r>
          </w:p>
        </w:tc>
        <w:tc>
          <w:tcPr>
            <w:tcW w:w="1170" w:type="dxa"/>
          </w:tcPr>
          <w:p w:rsidR="002E4453" w:rsidRDefault="002E4453" w:rsidP="002E4453">
            <w:pPr>
              <w:jc w:val="center"/>
            </w:pPr>
            <w:r w:rsidRPr="00FE34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46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B57FAE">
              <w:rPr>
                <w:spacing w:val="-4"/>
                <w:sz w:val="28"/>
                <w:szCs w:val="28"/>
                <w:lang w:bidi="ar-EG"/>
              </w:rPr>
              <w:t>Stored products pests</w:t>
            </w:r>
          </w:p>
        </w:tc>
        <w:tc>
          <w:tcPr>
            <w:tcW w:w="1170" w:type="dxa"/>
          </w:tcPr>
          <w:p w:rsidR="002E4453" w:rsidRDefault="002E4453" w:rsidP="002E4453">
            <w:pPr>
              <w:jc w:val="center"/>
            </w:pPr>
            <w:r w:rsidRPr="00FE347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2E4453" w:rsidRPr="004B6DCF" w:rsidTr="00DC7638">
        <w:trPr>
          <w:trHeight w:val="1111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B57FAE">
              <w:rPr>
                <w:spacing w:val="-4"/>
                <w:sz w:val="28"/>
                <w:szCs w:val="28"/>
                <w:lang w:bidi="ar-EG"/>
              </w:rPr>
              <w:t>The most important methods and materials used to minimize the pest population under economic injury level.</w:t>
            </w:r>
          </w:p>
        </w:tc>
        <w:tc>
          <w:tcPr>
            <w:tcW w:w="1170" w:type="dxa"/>
          </w:tcPr>
          <w:p w:rsidR="002E4453" w:rsidRDefault="004E0FC3" w:rsidP="002E4453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2E4453" w:rsidRPr="004B6DCF" w:rsidTr="00012339">
        <w:trPr>
          <w:trHeight w:val="1111"/>
        </w:trPr>
        <w:tc>
          <w:tcPr>
            <w:tcW w:w="5760" w:type="dxa"/>
            <w:vAlign w:val="center"/>
          </w:tcPr>
          <w:p w:rsidR="002E4453" w:rsidRPr="00B57FAE" w:rsidRDefault="002E4453" w:rsidP="00B57FAE">
            <w:pPr>
              <w:bidi w:val="0"/>
              <w:spacing w:line="276" w:lineRule="auto"/>
              <w:ind w:left="360"/>
              <w:jc w:val="both"/>
              <w:rPr>
                <w:spacing w:val="-4"/>
                <w:sz w:val="28"/>
                <w:szCs w:val="28"/>
                <w:lang w:bidi="ar-EG"/>
              </w:rPr>
            </w:pPr>
            <w:r>
              <w:rPr>
                <w:spacing w:val="-4"/>
                <w:sz w:val="28"/>
                <w:szCs w:val="28"/>
                <w:lang w:bidi="ar-EG"/>
              </w:rPr>
              <w:lastRenderedPageBreak/>
              <w:t xml:space="preserve">Total </w:t>
            </w:r>
          </w:p>
        </w:tc>
        <w:tc>
          <w:tcPr>
            <w:tcW w:w="1170" w:type="dxa"/>
            <w:vAlign w:val="center"/>
          </w:tcPr>
          <w:p w:rsidR="002E4453" w:rsidRPr="004B6DCF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56</w:t>
            </w:r>
          </w:p>
        </w:tc>
        <w:tc>
          <w:tcPr>
            <w:tcW w:w="1260" w:type="dxa"/>
            <w:vAlign w:val="center"/>
          </w:tcPr>
          <w:p w:rsidR="002E4453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  <w:tc>
          <w:tcPr>
            <w:tcW w:w="1591" w:type="dxa"/>
            <w:vAlign w:val="center"/>
          </w:tcPr>
          <w:p w:rsidR="002E4453" w:rsidRDefault="002E4453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8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D8161F" w:rsidRPr="004B6DCF" w:rsidRDefault="00D8161F" w:rsidP="00D8161F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Course lectures </w:t>
            </w:r>
          </w:p>
          <w:p w:rsidR="00D8161F" w:rsidRPr="00974BA6" w:rsidRDefault="00D8161F" w:rsidP="00D8161F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Practical lessons in laboratory </w:t>
            </w:r>
          </w:p>
          <w:p w:rsidR="00D8161F" w:rsidRDefault="00D8161F" w:rsidP="00B31B98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  <w:t xml:space="preserve">Anatomize the concerned </w:t>
            </w:r>
            <w:r w:rsidR="00B31B98"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  <w:t>insect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  <w:t xml:space="preserve"> in the lab and recognize their internal structures </w:t>
            </w:r>
          </w:p>
          <w:p w:rsidR="00124CF9" w:rsidRPr="004B6DCF" w:rsidRDefault="00D8161F" w:rsidP="00D8161F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  <w:t>Present prepared slides , cross sections and specimens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861BEF">
        <w:trPr>
          <w:trHeight w:val="27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D8161F" w:rsidRPr="00B778F7" w:rsidRDefault="00D8161F" w:rsidP="00D8161F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 to assess knowledge , understanding and intellectual skills</w:t>
            </w:r>
          </w:p>
          <w:p w:rsidR="00D8161F" w:rsidRPr="00B778F7" w:rsidRDefault="00D8161F" w:rsidP="00D8161F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 to assess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knowledge , understanding and intellectual skills</w:t>
            </w:r>
          </w:p>
          <w:p w:rsidR="00D8161F" w:rsidRDefault="00D8161F" w:rsidP="00D8161F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practical examination to assess professional and practical skills </w:t>
            </w:r>
          </w:p>
          <w:p w:rsidR="00D8161F" w:rsidRDefault="00D8161F" w:rsidP="00D8161F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 xml:space="preserve">Final – term examination 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to assess knowledge , understanding and intellectual skills</w:t>
            </w:r>
          </w:p>
          <w:p w:rsidR="00124CF9" w:rsidRPr="00861BEF" w:rsidRDefault="00D8161F" w:rsidP="00861BEF">
            <w:pPr>
              <w:pStyle w:val="ListParagraph"/>
              <w:numPr>
                <w:ilvl w:val="0"/>
                <w:numId w:val="27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Semester work to assess</w:t>
            </w:r>
            <w:r w:rsidR="00861BEF">
              <w:rPr>
                <w:rFonts w:asciiTheme="majorBidi" w:eastAsia="Tahoma" w:hAnsiTheme="majorBidi" w:cstheme="majorBidi"/>
                <w:sz w:val="26"/>
                <w:szCs w:val="26"/>
              </w:rPr>
              <w:t xml:space="preserve"> general and transferable skill</w:t>
            </w: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D8161F" w:rsidRPr="004B6DCF" w:rsidTr="00884BB7">
        <w:trPr>
          <w:trHeight w:val="20"/>
        </w:trPr>
        <w:tc>
          <w:tcPr>
            <w:tcW w:w="270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D8161F" w:rsidRPr="004B6DCF" w:rsidRDefault="00D8161F" w:rsidP="00710F9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D8161F" w:rsidRPr="004B6DCF" w:rsidRDefault="00D8161F" w:rsidP="00710F99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D8161F" w:rsidRPr="004B6DCF" w:rsidTr="00884BB7">
        <w:trPr>
          <w:trHeight w:val="20"/>
        </w:trPr>
        <w:tc>
          <w:tcPr>
            <w:tcW w:w="270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D8161F" w:rsidRPr="002E7557" w:rsidRDefault="00D8161F" w:rsidP="00710F9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51" w:type="dxa"/>
          </w:tcPr>
          <w:p w:rsidR="00D8161F" w:rsidRPr="004B6DCF" w:rsidRDefault="00D8161F" w:rsidP="00710F99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D8161F" w:rsidRPr="004B6DCF" w:rsidTr="00884BB7">
        <w:trPr>
          <w:trHeight w:val="20"/>
        </w:trPr>
        <w:tc>
          <w:tcPr>
            <w:tcW w:w="270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D8161F" w:rsidRPr="004B6DCF" w:rsidRDefault="00D8161F" w:rsidP="00710F99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eriodical exam</w:t>
            </w:r>
          </w:p>
        </w:tc>
        <w:tc>
          <w:tcPr>
            <w:tcW w:w="3751" w:type="dxa"/>
          </w:tcPr>
          <w:p w:rsidR="00D8161F" w:rsidRPr="004B6DCF" w:rsidRDefault="00D8161F" w:rsidP="00710F99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D8161F" w:rsidRPr="004B6DCF" w:rsidTr="00884BB7">
        <w:trPr>
          <w:trHeight w:val="20"/>
        </w:trPr>
        <w:tc>
          <w:tcPr>
            <w:tcW w:w="270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D8161F" w:rsidRPr="004B6DCF" w:rsidRDefault="00D8161F" w:rsidP="00710F99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term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ation</w:t>
            </w:r>
          </w:p>
        </w:tc>
        <w:tc>
          <w:tcPr>
            <w:tcW w:w="3751" w:type="dxa"/>
          </w:tcPr>
          <w:p w:rsidR="00D8161F" w:rsidRPr="004B6DCF" w:rsidRDefault="00D8161F" w:rsidP="00710F99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D8161F" w:rsidRPr="004B6DCF" w:rsidTr="004B6DCF">
        <w:trPr>
          <w:trHeight w:val="20"/>
        </w:trPr>
        <w:tc>
          <w:tcPr>
            <w:tcW w:w="270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D8161F" w:rsidRPr="004B6DCF" w:rsidRDefault="00D8161F" w:rsidP="00710F9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mid – term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7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D8161F" w:rsidRPr="004B6DCF" w:rsidTr="004B6DCF">
        <w:trPr>
          <w:trHeight w:val="20"/>
        </w:trPr>
        <w:tc>
          <w:tcPr>
            <w:tcW w:w="270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D8161F" w:rsidRPr="002E7557" w:rsidRDefault="00D8161F" w:rsidP="00710F9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ination </w:t>
            </w:r>
          </w:p>
        </w:tc>
        <w:tc>
          <w:tcPr>
            <w:tcW w:w="377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%</w:t>
            </w:r>
          </w:p>
        </w:tc>
      </w:tr>
      <w:tr w:rsidR="00D8161F" w:rsidRPr="004B6DCF" w:rsidTr="004B6DCF">
        <w:trPr>
          <w:trHeight w:val="20"/>
        </w:trPr>
        <w:tc>
          <w:tcPr>
            <w:tcW w:w="270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D8161F" w:rsidRPr="004B6DCF" w:rsidRDefault="00D8161F" w:rsidP="00710F99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eriodical exam</w:t>
            </w:r>
          </w:p>
        </w:tc>
        <w:tc>
          <w:tcPr>
            <w:tcW w:w="377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D8161F" w:rsidRPr="004B6DCF" w:rsidTr="004B6DCF">
        <w:trPr>
          <w:trHeight w:val="20"/>
        </w:trPr>
        <w:tc>
          <w:tcPr>
            <w:tcW w:w="270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D8161F" w:rsidRPr="004B6DCF" w:rsidRDefault="00D8161F" w:rsidP="00710F99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term</w:t>
            </w:r>
            <w:r w:rsidRPr="00B778F7">
              <w:rPr>
                <w:rFonts w:asciiTheme="majorBidi" w:eastAsia="Tahoma" w:hAnsiTheme="majorBidi" w:cstheme="majorBidi"/>
                <w:sz w:val="26"/>
                <w:szCs w:val="26"/>
              </w:rPr>
              <w:t>exam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nation</w:t>
            </w:r>
          </w:p>
        </w:tc>
        <w:tc>
          <w:tcPr>
            <w:tcW w:w="377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D8161F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D8161F" w:rsidRPr="004B6DCF" w:rsidRDefault="00D8161F" w:rsidP="00710F9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A7972" w:rsidRPr="00B57FAE" w:rsidRDefault="00B57FAE" w:rsidP="00B57FAE">
            <w:pPr>
              <w:pStyle w:val="msolistparagraph0"/>
              <w:numPr>
                <w:ilvl w:val="0"/>
                <w:numId w:val="26"/>
              </w:numPr>
              <w:bidi w:val="0"/>
              <w:spacing w:after="0"/>
              <w:ind w:hanging="54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CF6421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bidi="ar-EG"/>
              </w:rPr>
              <w:t>Dreistadt, S. H., Clark, J. K., and Flint, M. L.1994.</w:t>
            </w:r>
            <w:r w:rsidRPr="00CF6421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 xml:space="preserve"> Pests of landscape trees and shrubs: An integrated pest management guide. Div. Agric., Univ. California, CA, USA. </w:t>
            </w:r>
          </w:p>
        </w:tc>
      </w:tr>
      <w:tr w:rsidR="00B57FAE" w:rsidRPr="004B6DCF" w:rsidTr="00B57FAE">
        <w:trPr>
          <w:trHeight w:val="1124"/>
        </w:trPr>
        <w:tc>
          <w:tcPr>
            <w:tcW w:w="9781" w:type="dxa"/>
            <w:shd w:val="clear" w:color="auto" w:fill="auto"/>
            <w:vAlign w:val="center"/>
          </w:tcPr>
          <w:p w:rsidR="00B57FAE" w:rsidRPr="00CF6421" w:rsidRDefault="00B57FAE" w:rsidP="00B57FAE">
            <w:pPr>
              <w:numPr>
                <w:ilvl w:val="0"/>
                <w:numId w:val="26"/>
              </w:numPr>
              <w:bidi w:val="0"/>
              <w:spacing w:line="276" w:lineRule="auto"/>
              <w:ind w:hanging="540"/>
              <w:contextualSpacing/>
              <w:jc w:val="both"/>
              <w:rPr>
                <w:spacing w:val="-4"/>
                <w:sz w:val="28"/>
                <w:szCs w:val="28"/>
                <w:lang w:bidi="ar-EG"/>
              </w:rPr>
            </w:pPr>
            <w:r w:rsidRPr="00CF6421">
              <w:rPr>
                <w:b/>
                <w:bCs/>
                <w:spacing w:val="-4"/>
                <w:sz w:val="28"/>
                <w:szCs w:val="28"/>
                <w:lang w:bidi="ar-EG"/>
              </w:rPr>
              <w:t>Hoover, G. A. 2000</w:t>
            </w:r>
            <w:r w:rsidRPr="00CF6421">
              <w:rPr>
                <w:spacing w:val="-4"/>
                <w:sz w:val="28"/>
                <w:szCs w:val="28"/>
                <w:lang w:bidi="ar-EG"/>
              </w:rPr>
              <w:t xml:space="preserve">. Insects and mites, </w:t>
            </w:r>
            <w:r w:rsidRPr="00CF6421">
              <w:rPr>
                <w:i/>
                <w:iCs/>
                <w:spacing w:val="-4"/>
                <w:sz w:val="28"/>
                <w:szCs w:val="28"/>
                <w:lang w:bidi="ar-EG"/>
              </w:rPr>
              <w:t>In</w:t>
            </w:r>
            <w:r w:rsidRPr="00CF6421">
              <w:rPr>
                <w:spacing w:val="-4"/>
                <w:sz w:val="28"/>
                <w:szCs w:val="28"/>
                <w:lang w:bidi="ar-EG"/>
              </w:rPr>
              <w:t xml:space="preserve"> W. K. Hock, G. A. Hoover, and G. W. Moorman Eds, “Woody ornamental insect, mite, and disease pest management. Pennsylvania State Univ., College of Agric. Sci.</w:t>
            </w:r>
          </w:p>
          <w:p w:rsidR="00B57FAE" w:rsidRPr="00CF6421" w:rsidRDefault="00B57FAE" w:rsidP="00B57FAE">
            <w:pPr>
              <w:pStyle w:val="msolistparagraph0"/>
              <w:bidi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bidi="ar-EG"/>
              </w:rPr>
            </w:pPr>
          </w:p>
        </w:tc>
      </w:tr>
      <w:tr w:rsidR="004E0FC3" w:rsidRPr="004B6DCF" w:rsidTr="00B57FAE">
        <w:trPr>
          <w:trHeight w:val="1124"/>
        </w:trPr>
        <w:tc>
          <w:tcPr>
            <w:tcW w:w="9781" w:type="dxa"/>
            <w:shd w:val="clear" w:color="auto" w:fill="auto"/>
            <w:vAlign w:val="center"/>
          </w:tcPr>
          <w:p w:rsidR="004E0FC3" w:rsidRPr="00CF6421" w:rsidRDefault="004E0FC3" w:rsidP="004E0FC3">
            <w:pPr>
              <w:numPr>
                <w:ilvl w:val="0"/>
                <w:numId w:val="26"/>
              </w:numPr>
              <w:bidi w:val="0"/>
              <w:spacing w:line="276" w:lineRule="auto"/>
              <w:ind w:hanging="540"/>
              <w:contextualSpacing/>
              <w:jc w:val="both"/>
              <w:rPr>
                <w:b/>
                <w:bCs/>
                <w:spacing w:val="-4"/>
                <w:sz w:val="28"/>
                <w:szCs w:val="28"/>
                <w:lang w:bidi="ar-EG"/>
              </w:rPr>
            </w:pPr>
            <w:r>
              <w:rPr>
                <w:b/>
                <w:bCs/>
                <w:spacing w:val="-4"/>
                <w:sz w:val="28"/>
                <w:szCs w:val="28"/>
                <w:lang w:bidi="ar-EG"/>
              </w:rPr>
              <w:lastRenderedPageBreak/>
              <w:t>Borror, D.J; C.A. Triplehon and N.F. Johnson (1989):</w:t>
            </w:r>
            <w:r w:rsidRPr="004E0FC3">
              <w:rPr>
                <w:spacing w:val="-4"/>
                <w:sz w:val="28"/>
                <w:szCs w:val="28"/>
                <w:lang w:bidi="ar-EG"/>
              </w:rPr>
              <w:t>An introduction to the study of insect.  New york, Saunders college Publishing (pp. 875).</w:t>
            </w:r>
          </w:p>
        </w:tc>
      </w:tr>
      <w:tr w:rsidR="00B57FAE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B57FAE" w:rsidRPr="00B57FAE" w:rsidRDefault="00B57FAE" w:rsidP="004E0FC3">
            <w:pPr>
              <w:pStyle w:val="1"/>
              <w:numPr>
                <w:ilvl w:val="0"/>
                <w:numId w:val="26"/>
              </w:numPr>
              <w:bidi w:val="0"/>
              <w:spacing w:after="0"/>
              <w:ind w:hanging="54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</w:pPr>
            <w:r w:rsidRPr="00CF6421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bidi="ar-EG"/>
              </w:rPr>
              <w:t xml:space="preserve">Radcliffe, E.B., Hutchison, W.D. and Concelado, R.E. </w:t>
            </w:r>
            <w:r w:rsidR="004E0FC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bidi="ar-EG"/>
              </w:rPr>
              <w:t>(</w:t>
            </w:r>
            <w:r w:rsidRPr="00CF6421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bidi="ar-EG"/>
              </w:rPr>
              <w:t>2008</w:t>
            </w:r>
            <w:r w:rsidR="004E0FC3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bidi="ar-EG"/>
              </w:rPr>
              <w:t>):</w:t>
            </w:r>
            <w:r w:rsidRPr="00CF6421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bidi="ar-EG"/>
              </w:rPr>
              <w:t xml:space="preserve"> </w:t>
            </w:r>
            <w:r w:rsidRPr="00CF6421">
              <w:rPr>
                <w:rFonts w:ascii="Times New Roman" w:hAnsi="Times New Roman" w:cs="Times New Roman"/>
                <w:spacing w:val="-4"/>
                <w:sz w:val="28"/>
                <w:szCs w:val="28"/>
                <w:lang w:bidi="ar-EG"/>
              </w:rPr>
              <w:t>Integrated pest management: Concepts, tactics, strategies and case studies. Cambridge Univ. Press, UK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B31B98" w:rsidRPr="004B6DCF" w:rsidRDefault="00B31B98" w:rsidP="00B31B98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Classroom equipped with data show ,computer ,whiteboard and pens </w:t>
            </w:r>
          </w:p>
          <w:p w:rsidR="00B31B98" w:rsidRPr="004B6DCF" w:rsidRDefault="004E0FC3" w:rsidP="00B31B98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insect </w:t>
            </w:r>
            <w:r w:rsidR="00B31B98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specimens</w:t>
            </w:r>
          </w:p>
          <w:p w:rsidR="00124CF9" w:rsidRPr="00B31B98" w:rsidRDefault="00B31B98" w:rsidP="00B31B98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rearing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containers for beneficial animals 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4E0FC3">
              <w:rPr>
                <w:rFonts w:ascii="Tahoma" w:cs="Tahoma"/>
                <w:b/>
                <w:bCs/>
                <w:sz w:val="18"/>
                <w:szCs w:val="18"/>
              </w:rPr>
              <w:t xml:space="preserve">fawzy shalby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4E0FC3">
              <w:rPr>
                <w:rFonts w:ascii="Tahoma" w:cs="Tahoma"/>
                <w:b/>
                <w:bCs/>
                <w:sz w:val="18"/>
                <w:szCs w:val="18"/>
              </w:rPr>
              <w:t xml:space="preserve">Adel Abd </w:t>
            </w:r>
            <w:r w:rsidR="008C0C16">
              <w:rPr>
                <w:rFonts w:ascii="Tahoma" w:cs="Tahoma"/>
                <w:b/>
                <w:bCs/>
                <w:sz w:val="18"/>
                <w:szCs w:val="18"/>
              </w:rPr>
              <w:t>E</w:t>
            </w:r>
            <w:r w:rsidR="004E0FC3">
              <w:rPr>
                <w:rFonts w:ascii="Tahoma" w:cs="Tahoma"/>
                <w:b/>
                <w:bCs/>
                <w:sz w:val="18"/>
                <w:szCs w:val="18"/>
              </w:rPr>
              <w:t>lhamid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9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1D" w:rsidRDefault="00764E1D" w:rsidP="00A02DE8">
      <w:r>
        <w:separator/>
      </w:r>
    </w:p>
  </w:endnote>
  <w:endnote w:type="continuationSeparator" w:id="0">
    <w:p w:rsidR="00764E1D" w:rsidRDefault="00764E1D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1D" w:rsidRDefault="00764E1D" w:rsidP="00A02DE8">
      <w:r>
        <w:separator/>
      </w:r>
    </w:p>
  </w:footnote>
  <w:footnote w:type="continuationSeparator" w:id="0">
    <w:p w:rsidR="00764E1D" w:rsidRDefault="00764E1D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003945" w:rsidTr="00003945">
      <w:trPr>
        <w:trHeight w:val="1322"/>
      </w:trPr>
      <w:tc>
        <w:tcPr>
          <w:tcW w:w="2769" w:type="dxa"/>
        </w:tcPr>
        <w:p w:rsidR="00003945" w:rsidRDefault="00003945" w:rsidP="00003945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003945" w:rsidRDefault="00003945" w:rsidP="00003945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9525" b="0"/>
                <wp:docPr id="3" name="Picture 3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003945" w:rsidRDefault="00003945" w:rsidP="0000394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3945" w:rsidRDefault="00003945" w:rsidP="00003945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003945" w:rsidRDefault="00003945" w:rsidP="0000394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003945" w:rsidRDefault="00003945" w:rsidP="00003945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003945" w:rsidRDefault="00003945" w:rsidP="00003945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914400" cy="790575"/>
                <wp:effectExtent l="114300" t="152400" r="304800" b="352425"/>
                <wp:docPr id="5" name="Picture 5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69" cy="5979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003945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8C5"/>
    <w:multiLevelType w:val="hybridMultilevel"/>
    <w:tmpl w:val="9120EC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3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4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5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6" w15:restartNumberingAfterBreak="0">
    <w:nsid w:val="1E653EA6"/>
    <w:multiLevelType w:val="hybridMultilevel"/>
    <w:tmpl w:val="072A149A"/>
    <w:lvl w:ilvl="0" w:tplc="9F342D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2C04EC1"/>
    <w:multiLevelType w:val="hybridMultilevel"/>
    <w:tmpl w:val="F4C6FF88"/>
    <w:lvl w:ilvl="0" w:tplc="37F62A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D7572"/>
    <w:multiLevelType w:val="hybridMultilevel"/>
    <w:tmpl w:val="D5BAE836"/>
    <w:lvl w:ilvl="0" w:tplc="B1545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0" w15:restartNumberingAfterBreak="0">
    <w:nsid w:val="36692AB8"/>
    <w:multiLevelType w:val="hybridMultilevel"/>
    <w:tmpl w:val="317A7690"/>
    <w:lvl w:ilvl="0" w:tplc="37F62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1252"/>
    <w:multiLevelType w:val="hybridMultilevel"/>
    <w:tmpl w:val="F5C87994"/>
    <w:lvl w:ilvl="0" w:tplc="37F62A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3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5" w15:restartNumberingAfterBreak="0">
    <w:nsid w:val="4345778A"/>
    <w:multiLevelType w:val="hybridMultilevel"/>
    <w:tmpl w:val="52FE2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14043"/>
    <w:multiLevelType w:val="hybridMultilevel"/>
    <w:tmpl w:val="D2ACBB56"/>
    <w:lvl w:ilvl="0" w:tplc="B1545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4D6D05CA"/>
    <w:multiLevelType w:val="hybridMultilevel"/>
    <w:tmpl w:val="6F242132"/>
    <w:lvl w:ilvl="0" w:tplc="F230DEA8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50853A96"/>
    <w:multiLevelType w:val="hybridMultilevel"/>
    <w:tmpl w:val="914A3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A1BE4"/>
    <w:multiLevelType w:val="hybridMultilevel"/>
    <w:tmpl w:val="817C0B76"/>
    <w:lvl w:ilvl="0" w:tplc="37F62AB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56B064B2"/>
    <w:multiLevelType w:val="hybridMultilevel"/>
    <w:tmpl w:val="9120EC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94F6BF1"/>
    <w:multiLevelType w:val="hybridMultilevel"/>
    <w:tmpl w:val="A356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24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26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27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65484E5F"/>
    <w:multiLevelType w:val="hybridMultilevel"/>
    <w:tmpl w:val="9BF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05D8"/>
    <w:multiLevelType w:val="hybridMultilevel"/>
    <w:tmpl w:val="6302C4C6"/>
    <w:lvl w:ilvl="0" w:tplc="6DD86A20">
      <w:start w:val="1"/>
      <w:numFmt w:val="decimal"/>
      <w:lvlText w:val="%1)"/>
      <w:lvlJc w:val="left"/>
      <w:pPr>
        <w:ind w:left="720" w:hanging="360"/>
      </w:pPr>
      <w:rPr>
        <w:color w:val="auto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35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7CE12A67"/>
    <w:multiLevelType w:val="hybridMultilevel"/>
    <w:tmpl w:val="E3DC15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496C99"/>
    <w:multiLevelType w:val="hybridMultilevel"/>
    <w:tmpl w:val="3E663A68"/>
    <w:lvl w:ilvl="0" w:tplc="37F62A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12"/>
  </w:num>
  <w:num w:numId="5">
    <w:abstractNumId w:val="5"/>
  </w:num>
  <w:num w:numId="6">
    <w:abstractNumId w:val="31"/>
  </w:num>
  <w:num w:numId="7">
    <w:abstractNumId w:val="32"/>
  </w:num>
  <w:num w:numId="8">
    <w:abstractNumId w:val="34"/>
    <w:lvlOverride w:ilvl="0">
      <w:startOverride w:val="1"/>
    </w:lvlOverride>
  </w:num>
  <w:num w:numId="9">
    <w:abstractNumId w:val="35"/>
  </w:num>
  <w:num w:numId="10">
    <w:abstractNumId w:val="14"/>
  </w:num>
  <w:num w:numId="11">
    <w:abstractNumId w:val="23"/>
  </w:num>
  <w:num w:numId="12">
    <w:abstractNumId w:val="25"/>
  </w:num>
  <w:num w:numId="13">
    <w:abstractNumId w:val="33"/>
  </w:num>
  <w:num w:numId="14">
    <w:abstractNumId w:val="26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27"/>
  </w:num>
  <w:num w:numId="20">
    <w:abstractNumId w:val="29"/>
  </w:num>
  <w:num w:numId="21">
    <w:abstractNumId w:val="13"/>
  </w:num>
  <w:num w:numId="22">
    <w:abstractNumId w:val="21"/>
  </w:num>
  <w:num w:numId="23">
    <w:abstractNumId w:val="0"/>
  </w:num>
  <w:num w:numId="24">
    <w:abstractNumId w:val="15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6"/>
  </w:num>
  <w:num w:numId="29">
    <w:abstractNumId w:val="6"/>
  </w:num>
  <w:num w:numId="30">
    <w:abstractNumId w:val="22"/>
  </w:num>
  <w:num w:numId="31">
    <w:abstractNumId w:val="16"/>
  </w:num>
  <w:num w:numId="32">
    <w:abstractNumId w:val="8"/>
  </w:num>
  <w:num w:numId="33">
    <w:abstractNumId w:val="37"/>
  </w:num>
  <w:num w:numId="34">
    <w:abstractNumId w:val="11"/>
  </w:num>
  <w:num w:numId="35">
    <w:abstractNumId w:val="7"/>
  </w:num>
  <w:num w:numId="36">
    <w:abstractNumId w:val="20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024FB"/>
    <w:rsid w:val="00003945"/>
    <w:rsid w:val="000040E7"/>
    <w:rsid w:val="00042408"/>
    <w:rsid w:val="000A1506"/>
    <w:rsid w:val="00124317"/>
    <w:rsid w:val="00124CF9"/>
    <w:rsid w:val="001B54D0"/>
    <w:rsid w:val="001F74E6"/>
    <w:rsid w:val="002E4453"/>
    <w:rsid w:val="00331804"/>
    <w:rsid w:val="0042141D"/>
    <w:rsid w:val="004B398F"/>
    <w:rsid w:val="004B6DCF"/>
    <w:rsid w:val="004C0BC6"/>
    <w:rsid w:val="004E0FC3"/>
    <w:rsid w:val="005028ED"/>
    <w:rsid w:val="00524665"/>
    <w:rsid w:val="005E7938"/>
    <w:rsid w:val="005F3BF5"/>
    <w:rsid w:val="00613EF2"/>
    <w:rsid w:val="006406CC"/>
    <w:rsid w:val="00640A39"/>
    <w:rsid w:val="006544B2"/>
    <w:rsid w:val="006B776C"/>
    <w:rsid w:val="00713611"/>
    <w:rsid w:val="00764E1D"/>
    <w:rsid w:val="00830A73"/>
    <w:rsid w:val="00861792"/>
    <w:rsid w:val="00861BEF"/>
    <w:rsid w:val="00884BB7"/>
    <w:rsid w:val="008A456E"/>
    <w:rsid w:val="008C0C16"/>
    <w:rsid w:val="008C2BA2"/>
    <w:rsid w:val="008D1B48"/>
    <w:rsid w:val="009260DB"/>
    <w:rsid w:val="00994E79"/>
    <w:rsid w:val="00A02DE8"/>
    <w:rsid w:val="00A23AE3"/>
    <w:rsid w:val="00A43446"/>
    <w:rsid w:val="00A75BA0"/>
    <w:rsid w:val="00AA0B3E"/>
    <w:rsid w:val="00AE364A"/>
    <w:rsid w:val="00AE4682"/>
    <w:rsid w:val="00B31B98"/>
    <w:rsid w:val="00B57FAE"/>
    <w:rsid w:val="00B96C84"/>
    <w:rsid w:val="00BD3ECC"/>
    <w:rsid w:val="00C36910"/>
    <w:rsid w:val="00C66788"/>
    <w:rsid w:val="00C9556F"/>
    <w:rsid w:val="00CA7972"/>
    <w:rsid w:val="00CC4E02"/>
    <w:rsid w:val="00CF4E78"/>
    <w:rsid w:val="00D3247A"/>
    <w:rsid w:val="00D8161F"/>
    <w:rsid w:val="00E25628"/>
    <w:rsid w:val="00E430C3"/>
    <w:rsid w:val="00E97134"/>
    <w:rsid w:val="00EA3792"/>
    <w:rsid w:val="00EE14C4"/>
    <w:rsid w:val="00FB16C5"/>
    <w:rsid w:val="00FD2CCE"/>
    <w:rsid w:val="00FF0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DD0F42-F642-4C1E-AFB9-7ADD2172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customStyle="1" w:styleId="msolistparagraph0">
    <w:name w:val="msolistparagraph"/>
    <w:basedOn w:val="Normal"/>
    <w:rsid w:val="00B57FA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57FAE"/>
    <w:pPr>
      <w:ind w:left="720"/>
      <w:contextualSpacing/>
    </w:pPr>
  </w:style>
  <w:style w:type="paragraph" w:customStyle="1" w:styleId="1">
    <w:name w:val="سرد الفقرات1"/>
    <w:basedOn w:val="Normal"/>
    <w:qFormat/>
    <w:rsid w:val="00B57FA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8C00-7D83-4169-A8E6-4B176B0E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GRIC. MOSHTOHOR</Company>
  <LinksUpToDate>false</LinksUpToDate>
  <CharactersWithSpaces>5055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3</cp:revision>
  <cp:lastPrinted>2008-07-02T10:26:00Z</cp:lastPrinted>
  <dcterms:created xsi:type="dcterms:W3CDTF">2015-11-24T20:33:00Z</dcterms:created>
  <dcterms:modified xsi:type="dcterms:W3CDTF">2015-12-11T21:59:00Z</dcterms:modified>
</cp:coreProperties>
</file>